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sz w:val="24"/>
          <w:szCs w:val="24"/>
        </w:rPr>
        <w:t>, от 10.10.2019 №</w:t>
      </w:r>
      <w:r w:rsidR="00951BB9">
        <w:rPr>
          <w:rFonts w:ascii="Times New Roman" w:hAnsi="Times New Roman"/>
          <w:i/>
          <w:sz w:val="24"/>
          <w:szCs w:val="24"/>
        </w:rPr>
        <w:t>62</w:t>
      </w:r>
      <w:r w:rsidR="00F46D06">
        <w:rPr>
          <w:rFonts w:ascii="Times New Roman" w:hAnsi="Times New Roman"/>
          <w:i/>
          <w:sz w:val="24"/>
          <w:szCs w:val="24"/>
        </w:rPr>
        <w:t>Б</w:t>
      </w:r>
      <w:r w:rsidR="00366BDF">
        <w:rPr>
          <w:rFonts w:ascii="Times New Roman" w:hAnsi="Times New Roman"/>
          <w:i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sz w:val="24"/>
          <w:szCs w:val="24"/>
        </w:rPr>
        <w:t xml:space="preserve"> </w:t>
      </w:r>
      <w:r w:rsidR="00DF3167">
        <w:rPr>
          <w:rFonts w:ascii="Times New Roman" w:hAnsi="Times New Roman"/>
          <w:i/>
          <w:sz w:val="24"/>
          <w:szCs w:val="24"/>
        </w:rPr>
        <w:t>от 22.10.2019 №66Б, от 28.10.2019 №68Б</w:t>
      </w:r>
      <w:r w:rsidR="00DC4AA8">
        <w:rPr>
          <w:rFonts w:ascii="Times New Roman" w:hAnsi="Times New Roman"/>
          <w:i/>
          <w:sz w:val="24"/>
          <w:szCs w:val="24"/>
        </w:rPr>
        <w:t>,</w:t>
      </w:r>
      <w:r w:rsidR="00DC4AA8" w:rsidRPr="00DC4AA8">
        <w:rPr>
          <w:rFonts w:ascii="Times New Roman" w:hAnsi="Times New Roman"/>
          <w:i/>
          <w:sz w:val="24"/>
          <w:szCs w:val="24"/>
        </w:rPr>
        <w:t xml:space="preserve"> </w:t>
      </w:r>
      <w:r w:rsidR="00DC4AA8">
        <w:rPr>
          <w:rFonts w:ascii="Times New Roman" w:hAnsi="Times New Roman"/>
          <w:i/>
          <w:sz w:val="24"/>
          <w:szCs w:val="24"/>
        </w:rPr>
        <w:t>от 07.11.2019 №69Б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от 10.10.2019 №</w:t>
      </w:r>
      <w:r w:rsidR="00951BB9">
        <w:rPr>
          <w:rFonts w:ascii="Times New Roman" w:hAnsi="Times New Roman"/>
          <w:i/>
          <w:color w:val="00B0F0"/>
          <w:sz w:val="24"/>
          <w:szCs w:val="24"/>
        </w:rPr>
        <w:t>62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366BDF">
        <w:rPr>
          <w:rFonts w:ascii="Times New Roman" w:hAnsi="Times New Roman"/>
          <w:i/>
          <w:color w:val="00B0F0"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от 22.10.2019 №66Б</w:t>
      </w:r>
      <w:r w:rsidR="00DF3167">
        <w:rPr>
          <w:rFonts w:ascii="Times New Roman" w:hAnsi="Times New Roman"/>
          <w:i/>
          <w:color w:val="00B0F0"/>
          <w:sz w:val="24"/>
          <w:szCs w:val="24"/>
        </w:rPr>
        <w:t>, от 28.10.2019 №68Б</w:t>
      </w:r>
      <w:r w:rsidR="00E2300B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2300B" w:rsidRPr="00E2300B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2300B">
        <w:rPr>
          <w:rFonts w:ascii="Times New Roman" w:hAnsi="Times New Roman"/>
          <w:i/>
          <w:color w:val="00B0F0"/>
          <w:sz w:val="24"/>
          <w:szCs w:val="24"/>
        </w:rPr>
        <w:t>от 07.11.2019 №69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9C4DAC">
              <w:rPr>
                <w:rFonts w:ascii="Times New Roman" w:hAnsi="Times New Roman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программы 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</w:t>
            </w:r>
            <w:r w:rsidRPr="009C4DAC">
              <w:rPr>
                <w:rFonts w:ascii="Times New Roman" w:hAnsi="Times New Roman"/>
              </w:rPr>
              <w:lastRenderedPageBreak/>
              <w:t>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9C4DAC">
              <w:rPr>
                <w:rFonts w:ascii="Times New Roman" w:hAnsi="Times New Roman"/>
              </w:rPr>
              <w:lastRenderedPageBreak/>
              <w:t>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5012D5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</w:p>
          <w:p w:rsidR="002A0EB5" w:rsidRPr="009C4DAC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A5277D">
              <w:rPr>
                <w:rFonts w:ascii="Times New Roman" w:hAnsi="Times New Roman"/>
              </w:rPr>
              <w:t xml:space="preserve"> 0500071180 612</w:t>
            </w:r>
            <w:r w:rsidR="00A5277D"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5012D5" w:rsidRPr="002A0EB5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A527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A5277D">
              <w:rPr>
                <w:rFonts w:ascii="Times New Roman" w:hAnsi="Times New Roman"/>
              </w:rPr>
              <w:t>.2019</w:t>
            </w:r>
          </w:p>
          <w:p w:rsidR="005012D5" w:rsidRPr="002A0EB5" w:rsidRDefault="005012D5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5C2A" w:rsidRPr="00A5277D">
              <w:rPr>
                <w:rFonts w:ascii="Times New Roman" w:hAnsi="Times New Roman"/>
              </w:rPr>
              <w:t>56</w:t>
            </w:r>
            <w:r w:rsidR="00BF5C2A">
              <w:rPr>
                <w:rFonts w:ascii="Times New Roman" w:hAnsi="Times New Roman"/>
              </w:rPr>
              <w:t>0</w:t>
            </w:r>
          </w:p>
          <w:p w:rsidR="005012D5" w:rsidRPr="00A5277D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61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</w:t>
            </w:r>
            <w:r w:rsidRPr="00D4142E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lastRenderedPageBreak/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 учреждениям на оплату штрафов, пеней, недоимки прошлых лет,  в рамках муниципальной программ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  <w:p w:rsidR="00F46D06" w:rsidRPr="00511C17" w:rsidRDefault="00F46D06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  <w:p w:rsidR="00F46D06" w:rsidRPr="00511C17" w:rsidRDefault="00F46D06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ектные работы, включая проектные </w:t>
            </w:r>
            <w:r w:rsidRPr="009C4DAC">
              <w:rPr>
                <w:rFonts w:ascii="Times New Roman" w:hAnsi="Times New Roman"/>
              </w:rPr>
              <w:lastRenderedPageBreak/>
              <w:t>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lastRenderedPageBreak/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отдыха детей в каникулярное время в рамках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 xml:space="preserve"> 907 0703 063007118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4142E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F3167" w:rsidRPr="00DF3167" w:rsidRDefault="00DF3167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F3167">
              <w:rPr>
                <w:rFonts w:ascii="Times New Roman" w:hAnsi="Times New Roman"/>
              </w:rPr>
              <w:t>09.10.2019</w:t>
            </w:r>
          </w:p>
        </w:tc>
        <w:tc>
          <w:tcPr>
            <w:tcW w:w="851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70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D4142E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  <w:p w:rsidR="00DF3167" w:rsidRPr="00830A15" w:rsidRDefault="00DF3167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lastRenderedPageBreak/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366BDF" w:rsidTr="00C92D24">
        <w:trPr>
          <w:trHeight w:val="541"/>
        </w:trPr>
        <w:tc>
          <w:tcPr>
            <w:tcW w:w="709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.20</w:t>
            </w:r>
          </w:p>
        </w:tc>
        <w:tc>
          <w:tcPr>
            <w:tcW w:w="710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</w:t>
            </w:r>
            <w:r w:rsidRPr="00366BDF">
              <w:rPr>
                <w:rFonts w:ascii="Times New Roman" w:hAnsi="Times New Roman"/>
              </w:rPr>
              <w:lastRenderedPageBreak/>
              <w:t xml:space="preserve">осуществления приносящей доход деятельности, в рамках муниципальной программы города Волгодонска «Развитие образования в городе 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lastRenderedPageBreak/>
              <w:t>О20</w:t>
            </w:r>
          </w:p>
        </w:tc>
        <w:tc>
          <w:tcPr>
            <w:tcW w:w="2693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907 0702 0620000590 612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66BDF" w:rsidRPr="00366BDF" w:rsidRDefault="00366BDF" w:rsidP="004C59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</w:t>
            </w:r>
            <w:r w:rsidRPr="009C4DAC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</w:t>
            </w:r>
            <w:r w:rsidRPr="009C4DAC">
              <w:rPr>
                <w:rFonts w:ascii="Times New Roman" w:hAnsi="Times New Roman"/>
              </w:rPr>
              <w:lastRenderedPageBreak/>
              <w:t>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</w:t>
            </w: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725DC" w:rsidTr="000D5FF1">
        <w:trPr>
          <w:trHeight w:val="20"/>
        </w:trPr>
        <w:tc>
          <w:tcPr>
            <w:tcW w:w="709" w:type="dxa"/>
          </w:tcPr>
          <w:p w:rsidR="00B725DC" w:rsidRPr="00B725DC" w:rsidRDefault="00B725DC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B725DC" w:rsidRPr="00B725DC" w:rsidRDefault="00B725DC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B725DC" w:rsidRPr="00B725DC" w:rsidRDefault="00B725DC" w:rsidP="00B725DC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725DC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725DC" w:rsidRPr="009C4DAC" w:rsidRDefault="00B725DC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725DC" w:rsidRPr="009C4DAC" w:rsidRDefault="00B725DC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725DC" w:rsidRPr="009C4DAC" w:rsidRDefault="00B725DC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725DC" w:rsidRPr="009C4DAC" w:rsidRDefault="00B725DC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25DC" w:rsidRPr="009C4DAC" w:rsidRDefault="00B725DC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25DC" w:rsidRPr="00C874C8" w:rsidRDefault="00B725DC" w:rsidP="00C874C8">
            <w:pPr>
              <w:jc w:val="center"/>
              <w:rPr>
                <w:rFonts w:ascii="Times New Roman" w:hAnsi="Times New Roman"/>
              </w:rPr>
            </w:pPr>
          </w:p>
        </w:tc>
      </w:tr>
      <w:tr w:rsidR="00961735" w:rsidTr="000D5FF1">
        <w:trPr>
          <w:trHeight w:val="20"/>
        </w:trPr>
        <w:tc>
          <w:tcPr>
            <w:tcW w:w="709" w:type="dxa"/>
          </w:tcPr>
          <w:p w:rsidR="00961735" w:rsidRPr="00961735" w:rsidRDefault="00961735" w:rsidP="00AA7D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D54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961735" w:rsidRPr="00961735" w:rsidRDefault="00961735" w:rsidP="000D5FF1">
            <w:pPr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1735" w:rsidRPr="00961735" w:rsidRDefault="00961735" w:rsidP="000D5FF1">
            <w:pPr>
              <w:tabs>
                <w:tab w:val="left" w:pos="64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61735" w:rsidRPr="00961735" w:rsidRDefault="00961735" w:rsidP="00B17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Субсидии  автоном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  <w:p w:rsidR="00961735" w:rsidRPr="00961735" w:rsidRDefault="00961735" w:rsidP="000D5F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 xml:space="preserve">914 0113 1140000590 622 </w:t>
            </w:r>
          </w:p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61735" w:rsidRPr="00961735" w:rsidRDefault="00961735" w:rsidP="00B179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275" w:type="dxa"/>
          </w:tcPr>
          <w:p w:rsidR="00961735" w:rsidRPr="00961735" w:rsidRDefault="00961735" w:rsidP="000D5FF1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61735" w:rsidRPr="00961735" w:rsidRDefault="00961735" w:rsidP="00961735">
            <w:pPr>
              <w:spacing w:after="0" w:line="240" w:lineRule="auto"/>
              <w:rPr>
                <w:rFonts w:ascii="Times New Roman" w:hAnsi="Times New Roman"/>
              </w:rPr>
            </w:pPr>
            <w:r w:rsidRPr="00961735">
              <w:rPr>
                <w:rFonts w:ascii="Times New Roman" w:hAnsi="Times New Roman"/>
              </w:rPr>
              <w:t>3925</w:t>
            </w:r>
          </w:p>
        </w:tc>
      </w:tr>
      <w:tr w:rsidR="00961735" w:rsidTr="009250ED">
        <w:trPr>
          <w:trHeight w:val="20"/>
        </w:trPr>
        <w:tc>
          <w:tcPr>
            <w:tcW w:w="15452" w:type="dxa"/>
            <w:gridSpan w:val="9"/>
          </w:tcPr>
          <w:p w:rsidR="00961735" w:rsidRPr="00FC395D" w:rsidRDefault="00961735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961735" w:rsidTr="009250ED">
        <w:trPr>
          <w:trHeight w:val="20"/>
        </w:trPr>
        <w:tc>
          <w:tcPr>
            <w:tcW w:w="709" w:type="dxa"/>
          </w:tcPr>
          <w:p w:rsidR="00961735" w:rsidRPr="00FC395D" w:rsidRDefault="0096173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61735" w:rsidRPr="00FC395D" w:rsidRDefault="0096173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961735" w:rsidRPr="00FC395D" w:rsidRDefault="0096173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961735" w:rsidRPr="00FC395D" w:rsidRDefault="00961735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961735" w:rsidRPr="00FC395D" w:rsidRDefault="0096173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61735" w:rsidRPr="00FC395D" w:rsidRDefault="0096173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5F0" w:rsidRDefault="000C65F0">
      <w:pPr>
        <w:spacing w:after="0" w:line="240" w:lineRule="auto"/>
      </w:pPr>
      <w:r>
        <w:separator/>
      </w:r>
    </w:p>
  </w:endnote>
  <w:endnote w:type="continuationSeparator" w:id="1">
    <w:p w:rsidR="000C65F0" w:rsidRDefault="000C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5F0" w:rsidRDefault="000C65F0">
      <w:pPr>
        <w:spacing w:after="0" w:line="240" w:lineRule="auto"/>
      </w:pPr>
      <w:r>
        <w:separator/>
      </w:r>
    </w:p>
  </w:footnote>
  <w:footnote w:type="continuationSeparator" w:id="1">
    <w:p w:rsidR="000C65F0" w:rsidRDefault="000C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65F0"/>
    <w:rsid w:val="000C749A"/>
    <w:rsid w:val="000D231C"/>
    <w:rsid w:val="000D2F26"/>
    <w:rsid w:val="000D3AF0"/>
    <w:rsid w:val="000D5FF1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A9C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571D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35F8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B8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25DC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344F"/>
    <w:rsid w:val="00E643F7"/>
    <w:rsid w:val="00E64471"/>
    <w:rsid w:val="00E64524"/>
    <w:rsid w:val="00E64C06"/>
    <w:rsid w:val="00E6574B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519A-D548-4CC1-82C0-F3F397D8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4</cp:revision>
  <cp:lastPrinted>2018-12-14T06:23:00Z</cp:lastPrinted>
  <dcterms:created xsi:type="dcterms:W3CDTF">2019-11-08T08:52:00Z</dcterms:created>
  <dcterms:modified xsi:type="dcterms:W3CDTF">2019-11-08T08:53:00Z</dcterms:modified>
</cp:coreProperties>
</file>